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8E9" w:rsidRDefault="006C58E9" w:rsidP="006C58E9">
      <w:pPr>
        <w:pStyle w:val="Header"/>
        <w:jc w:val="center"/>
        <w:rPr>
          <w:rFonts w:ascii="Arial" w:hAnsi="Arial"/>
          <w:b/>
          <w:sz w:val="24"/>
        </w:rPr>
      </w:pPr>
    </w:p>
    <w:p w:rsidR="006C58E9" w:rsidRPr="006C58E9" w:rsidRDefault="006C58E9" w:rsidP="006C58E9">
      <w:pPr>
        <w:pStyle w:val="Header"/>
        <w:jc w:val="center"/>
        <w:rPr>
          <w:rFonts w:ascii="Arial" w:hAnsi="Arial"/>
          <w:b/>
          <w:sz w:val="24"/>
        </w:rPr>
      </w:pPr>
      <w:r w:rsidRPr="006C58E9">
        <w:rPr>
          <w:rFonts w:ascii="Arial" w:hAnsi="Arial"/>
          <w:b/>
          <w:sz w:val="24"/>
        </w:rPr>
        <w:t>Provider</w:t>
      </w:r>
      <w:r w:rsidR="00C20561">
        <w:rPr>
          <w:rFonts w:ascii="Arial" w:hAnsi="Arial"/>
          <w:b/>
          <w:sz w:val="24"/>
        </w:rPr>
        <w:t>/Practice</w:t>
      </w:r>
      <w:r w:rsidRPr="006C58E9">
        <w:rPr>
          <w:rFonts w:ascii="Arial" w:hAnsi="Arial"/>
          <w:b/>
          <w:sz w:val="24"/>
        </w:rPr>
        <w:t xml:space="preserve"> Information Changes</w:t>
      </w:r>
    </w:p>
    <w:p w:rsidR="006C58E9" w:rsidRDefault="006C58E9">
      <w:pPr>
        <w:spacing w:line="360" w:lineRule="auto"/>
        <w:jc w:val="right"/>
        <w:rPr>
          <w:rFonts w:ascii="Arial" w:hAnsi="Arial"/>
          <w:sz w:val="22"/>
        </w:rPr>
      </w:pPr>
    </w:p>
    <w:p w:rsidR="00EB4952" w:rsidRPr="005E159E" w:rsidRDefault="00EB4952" w:rsidP="00EB4952">
      <w:pPr>
        <w:pStyle w:val="NoSpacing"/>
        <w:jc w:val="right"/>
        <w:rPr>
          <w:rFonts w:ascii="Arial" w:hAnsi="Arial" w:cs="Arial"/>
        </w:rPr>
      </w:pPr>
      <w:r w:rsidRPr="005E159E">
        <w:rPr>
          <w:rFonts w:ascii="Arial" w:hAnsi="Arial" w:cs="Arial"/>
        </w:rPr>
        <w:t xml:space="preserve">Network </w:t>
      </w:r>
      <w:r w:rsidRPr="005E159E">
        <w:rPr>
          <w:rFonts w:ascii="Arial" w:hAnsi="Arial" w:cs="Arial"/>
        </w:rPr>
        <w:tab/>
      </w:r>
      <w:r w:rsidRPr="005E159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E159E">
        <w:rPr>
          <w:rFonts w:ascii="Arial" w:hAnsi="Arial" w:cs="Arial"/>
        </w:rPr>
        <w:instrText xml:space="preserve"> FORMCHECKBOX </w:instrText>
      </w:r>
      <w:r w:rsidR="002C5C1F">
        <w:rPr>
          <w:rFonts w:ascii="Arial" w:hAnsi="Arial" w:cs="Arial"/>
        </w:rPr>
      </w:r>
      <w:r w:rsidR="002C5C1F">
        <w:rPr>
          <w:rFonts w:ascii="Arial" w:hAnsi="Arial" w:cs="Arial"/>
        </w:rPr>
        <w:fldChar w:fldCharType="separate"/>
      </w:r>
      <w:r w:rsidRPr="005E159E">
        <w:rPr>
          <w:rFonts w:ascii="Arial" w:hAnsi="Arial" w:cs="Arial"/>
        </w:rPr>
        <w:fldChar w:fldCharType="end"/>
      </w:r>
      <w:bookmarkEnd w:id="0"/>
      <w:r w:rsidRPr="005E159E">
        <w:rPr>
          <w:rFonts w:ascii="Arial" w:hAnsi="Arial" w:cs="Arial"/>
        </w:rPr>
        <w:t xml:space="preserve"> PPO    </w:t>
      </w:r>
      <w:r w:rsidRPr="005E159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159E">
        <w:rPr>
          <w:rFonts w:ascii="Arial" w:hAnsi="Arial" w:cs="Arial"/>
        </w:rPr>
        <w:instrText xml:space="preserve"> FORMCHECKBOX </w:instrText>
      </w:r>
      <w:r w:rsidR="002C5C1F">
        <w:rPr>
          <w:rFonts w:ascii="Arial" w:hAnsi="Arial" w:cs="Arial"/>
        </w:rPr>
      </w:r>
      <w:r w:rsidR="002C5C1F">
        <w:rPr>
          <w:rFonts w:ascii="Arial" w:hAnsi="Arial" w:cs="Arial"/>
        </w:rPr>
        <w:fldChar w:fldCharType="separate"/>
      </w:r>
      <w:r w:rsidRPr="005E159E">
        <w:rPr>
          <w:rFonts w:ascii="Arial" w:hAnsi="Arial" w:cs="Arial"/>
        </w:rPr>
        <w:fldChar w:fldCharType="end"/>
      </w:r>
      <w:r w:rsidRPr="005E159E">
        <w:rPr>
          <w:rFonts w:ascii="Arial" w:hAnsi="Arial" w:cs="Arial"/>
        </w:rPr>
        <w:t xml:space="preserve"> CoPay</w:t>
      </w:r>
      <w:r w:rsidRPr="005E159E">
        <w:rPr>
          <w:rFonts w:ascii="Arial" w:hAnsi="Arial" w:cs="Arial"/>
        </w:rPr>
        <w:tab/>
        <w:t xml:space="preserve">   </w:t>
      </w:r>
      <w:r w:rsidRPr="005E159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159E">
        <w:rPr>
          <w:rFonts w:ascii="Arial" w:hAnsi="Arial" w:cs="Arial"/>
        </w:rPr>
        <w:instrText xml:space="preserve"> FORMCHECKBOX </w:instrText>
      </w:r>
      <w:r w:rsidR="002C5C1F">
        <w:rPr>
          <w:rFonts w:ascii="Arial" w:hAnsi="Arial" w:cs="Arial"/>
        </w:rPr>
      </w:r>
      <w:r w:rsidR="002C5C1F">
        <w:rPr>
          <w:rFonts w:ascii="Arial" w:hAnsi="Arial" w:cs="Arial"/>
        </w:rPr>
        <w:fldChar w:fldCharType="separate"/>
      </w:r>
      <w:r w:rsidRPr="005E159E">
        <w:rPr>
          <w:rFonts w:ascii="Arial" w:hAnsi="Arial" w:cs="Arial"/>
        </w:rPr>
        <w:fldChar w:fldCharType="end"/>
      </w:r>
      <w:r w:rsidRPr="005E159E">
        <w:rPr>
          <w:rFonts w:ascii="Arial" w:hAnsi="Arial" w:cs="Arial"/>
        </w:rPr>
        <w:t xml:space="preserve"> FEP       </w:t>
      </w:r>
      <w:r w:rsidRPr="005E159E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E159E">
        <w:rPr>
          <w:rFonts w:ascii="Arial" w:hAnsi="Arial" w:cs="Arial"/>
        </w:rPr>
        <w:instrText xml:space="preserve"> FORMCHECKBOX </w:instrText>
      </w:r>
      <w:r w:rsidR="002C5C1F">
        <w:rPr>
          <w:rFonts w:ascii="Arial" w:hAnsi="Arial" w:cs="Arial"/>
        </w:rPr>
      </w:r>
      <w:r w:rsidR="002C5C1F">
        <w:rPr>
          <w:rFonts w:ascii="Arial" w:hAnsi="Arial" w:cs="Arial"/>
        </w:rPr>
        <w:fldChar w:fldCharType="separate"/>
      </w:r>
      <w:r w:rsidRPr="005E159E">
        <w:rPr>
          <w:rFonts w:ascii="Arial" w:hAnsi="Arial" w:cs="Arial"/>
        </w:rPr>
        <w:fldChar w:fldCharType="end"/>
      </w:r>
      <w:r w:rsidRPr="005E159E">
        <w:rPr>
          <w:rFonts w:ascii="Arial" w:hAnsi="Arial" w:cs="Arial"/>
        </w:rPr>
        <w:t xml:space="preserve"> MAX</w:t>
      </w:r>
    </w:p>
    <w:p w:rsidR="001320EA" w:rsidRDefault="001320EA">
      <w:pPr>
        <w:spacing w:line="360" w:lineRule="auto"/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3629DA" w:rsidRPr="0013250F" w:rsidRDefault="00537A89" w:rsidP="002E3A45">
      <w:pPr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39808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147955</wp:posOffset>
                </wp:positionV>
                <wp:extent cx="4873625" cy="0"/>
                <wp:effectExtent l="0" t="0" r="22225" b="19050"/>
                <wp:wrapNone/>
                <wp:docPr id="2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EE7E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06.2pt;margin-top:11.65pt;width:383.75pt;height:0;z-index:251639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IfHgIAADw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"/>
            </w:pict>
          </mc:Fallback>
        </mc:AlternateContent>
      </w:r>
      <w:r w:rsidR="001320EA" w:rsidRPr="0013250F">
        <w:rPr>
          <w:rFonts w:ascii="Arial" w:hAnsi="Arial"/>
        </w:rPr>
        <w:t>Provider</w:t>
      </w:r>
      <w:r w:rsidR="00C20561">
        <w:rPr>
          <w:rFonts w:ascii="Arial" w:hAnsi="Arial"/>
        </w:rPr>
        <w:t>/Practice</w:t>
      </w:r>
      <w:r w:rsidR="001320EA" w:rsidRPr="0013250F">
        <w:rPr>
          <w:rFonts w:ascii="Arial" w:hAnsi="Arial"/>
        </w:rPr>
        <w:t xml:space="preserve"> Name</w:t>
      </w:r>
      <w:r w:rsidR="00EB318B">
        <w:rPr>
          <w:rFonts w:ascii="Arial" w:hAnsi="Arial"/>
        </w:rPr>
        <w:t xml:space="preserve"> </w:t>
      </w:r>
      <w:r w:rsidR="00BA7EEC">
        <w:rPr>
          <w:rFonts w:ascii="Arial" w:hAnsi="Arial"/>
        </w:rPr>
        <w:t xml:space="preserve"> </w:t>
      </w:r>
      <w:r w:rsidR="00056C71">
        <w:rPr>
          <w:rFonts w:ascii="Arial" w:hAnsi="Arial"/>
        </w:rPr>
        <w:t xml:space="preserve"> </w:t>
      </w:r>
    </w:p>
    <w:p w:rsidR="001320EA" w:rsidRPr="0013250F" w:rsidRDefault="00537A89" w:rsidP="002E3A45">
      <w:pPr>
        <w:tabs>
          <w:tab w:val="left" w:pos="5310"/>
        </w:tabs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0832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7955</wp:posOffset>
                </wp:positionV>
                <wp:extent cx="2590800" cy="635"/>
                <wp:effectExtent l="5715" t="5080" r="13335" b="13335"/>
                <wp:wrapNone/>
                <wp:docPr id="2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F8CA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" o:spid="_x0000_s1026" type="#_x0000_t34" style="position:absolute;margin-left:51.45pt;margin-top:11.65pt;width:204pt;height:.05pt;z-index:251640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"/>
            </w:pict>
          </mc:Fallback>
        </mc:AlternateContent>
      </w:r>
      <w:r w:rsidR="008A080F" w:rsidRPr="0013250F">
        <w:rPr>
          <w:rFonts w:ascii="Arial" w:hAnsi="Arial"/>
        </w:rPr>
        <w:t xml:space="preserve">Type 1 </w:t>
      </w:r>
      <w:r w:rsidR="005054B3" w:rsidRPr="0013250F">
        <w:rPr>
          <w:rFonts w:ascii="Arial" w:hAnsi="Arial"/>
        </w:rPr>
        <w:t>NPI</w:t>
      </w:r>
      <w:r w:rsidR="00B16317" w:rsidRPr="0013250F">
        <w:rPr>
          <w:rFonts w:ascii="Arial" w:hAnsi="Arial"/>
        </w:rPr>
        <w:t xml:space="preserve"> </w:t>
      </w:r>
      <w:r w:rsidR="00157A45">
        <w:rPr>
          <w:rFonts w:ascii="Arial" w:hAnsi="Arial"/>
        </w:rPr>
        <w:t xml:space="preserve">       </w:t>
      </w:r>
      <w:r w:rsidR="003629DA" w:rsidRPr="0013250F">
        <w:rPr>
          <w:rFonts w:ascii="Arial" w:hAnsi="Arial"/>
        </w:rPr>
        <w:tab/>
      </w:r>
      <w:r w:rsidR="00B16317" w:rsidRPr="0013250F">
        <w:rPr>
          <w:rFonts w:ascii="Arial" w:hAnsi="Arial"/>
        </w:rPr>
        <w:t xml:space="preserve"> </w:t>
      </w:r>
    </w:p>
    <w:p w:rsidR="00A333A5" w:rsidRPr="0013250F" w:rsidRDefault="00EB4952" w:rsidP="002E3A45">
      <w:pPr>
        <w:spacing w:line="360" w:lineRule="auto"/>
        <w:rPr>
          <w:rStyle w:val="Emphasis"/>
        </w:rPr>
      </w:pPr>
      <w:r>
        <w:rPr>
          <w:rFonts w:ascii="Arial" w:hAnsi="Arial"/>
        </w:rPr>
        <w:t xml:space="preserve">Requested </w:t>
      </w:r>
      <w:r w:rsidR="001320EA" w:rsidRPr="0013250F">
        <w:rPr>
          <w:rFonts w:ascii="Arial" w:hAnsi="Arial"/>
        </w:rPr>
        <w:t xml:space="preserve">Changes </w:t>
      </w:r>
      <w:r w:rsidR="001320EA" w:rsidRPr="0013250F">
        <w:rPr>
          <w:rFonts w:ascii="Arial" w:hAnsi="Arial"/>
        </w:rPr>
        <w:tab/>
        <w:t xml:space="preserve"> </w:t>
      </w:r>
      <w:sdt>
        <w:sdtPr>
          <w:rPr>
            <w:rStyle w:val="Style1"/>
            <w:u w:val="single"/>
          </w:rPr>
          <w:id w:val="933170835"/>
          <w:placeholder>
            <w:docPart w:val="0C985582ECFC439489B2B049107ADC27"/>
          </w:placeholder>
          <w:showingPlcHdr/>
          <w:comboBox>
            <w:listItem w:value="Choose an item."/>
            <w:listItem w:displayText="Address Change (Physical, Billing &amp; Mailing)" w:value="Address Change (Physical, Billing &amp; Mailing)"/>
            <w:listItem w:displayText="Billing Address Change" w:value="Billing Address Change"/>
            <w:listItem w:displayText="Mailing Address Change" w:value="Mailing Address Change"/>
            <w:listItem w:displayText="Physical  Address Change" w:value="Physical  Address Change"/>
          </w:comboBox>
        </w:sdtPr>
        <w:sdtEndPr>
          <w:rPr>
            <w:rStyle w:val="DefaultParagraphFont"/>
            <w:rFonts w:ascii="Times New Roman" w:hAnsi="Times New Roman"/>
            <w:sz w:val="20"/>
          </w:rPr>
        </w:sdtEndPr>
        <w:sdtContent>
          <w:r w:rsidRPr="004D0905">
            <w:rPr>
              <w:color w:val="808080"/>
            </w:rPr>
            <w:t>Choose</w:t>
          </w:r>
        </w:sdtContent>
      </w:sdt>
      <w:r w:rsidR="001320EA" w:rsidRPr="0013250F">
        <w:rPr>
          <w:rFonts w:ascii="Arial" w:hAnsi="Arial"/>
        </w:rPr>
        <w:tab/>
      </w:r>
      <w:r w:rsidR="001320EA" w:rsidRPr="0013250F">
        <w:rPr>
          <w:rFonts w:ascii="Arial" w:hAnsi="Arial"/>
        </w:rPr>
        <w:tab/>
      </w:r>
    </w:p>
    <w:p w:rsidR="00432F67" w:rsidRPr="0013250F" w:rsidRDefault="001320EA" w:rsidP="0013250F">
      <w:pPr>
        <w:rPr>
          <w:rFonts w:ascii="Arial" w:hAnsi="Arial"/>
        </w:rPr>
      </w:pPr>
      <w:r w:rsidRPr="0013250F">
        <w:rPr>
          <w:rFonts w:ascii="Arial" w:hAnsi="Arial"/>
        </w:rPr>
        <w:t>Effective Date of Change</w:t>
      </w:r>
      <w:r w:rsidR="00CA7A87" w:rsidRPr="0013250F">
        <w:rPr>
          <w:rFonts w:ascii="Arial" w:hAnsi="Arial"/>
        </w:rPr>
        <w:t>:</w:t>
      </w:r>
      <w:r w:rsidR="00331E6D" w:rsidRPr="0013250F">
        <w:rPr>
          <w:rFonts w:ascii="Arial" w:hAnsi="Arial"/>
        </w:rPr>
        <w:t xml:space="preserve">  </w:t>
      </w:r>
      <w:r w:rsidR="00157A45">
        <w:rPr>
          <w:rFonts w:ascii="Arial" w:hAnsi="Arial"/>
        </w:rPr>
        <w:t xml:space="preserve">      </w:t>
      </w:r>
    </w:p>
    <w:p w:rsidR="00432F67" w:rsidRPr="0013250F" w:rsidRDefault="00537A89" w:rsidP="0013250F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>
                <wp:simplePos x="0" y="0"/>
                <wp:positionH relativeFrom="column">
                  <wp:posOffset>1434465</wp:posOffset>
                </wp:positionH>
                <wp:positionV relativeFrom="paragraph">
                  <wp:posOffset>4445</wp:posOffset>
                </wp:positionV>
                <wp:extent cx="4769485" cy="635"/>
                <wp:effectExtent l="5715" t="13970" r="6350" b="1397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948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989C5" id="AutoShape 7" o:spid="_x0000_s1026" type="#_x0000_t34" style="position:absolute;margin-left:112.95pt;margin-top:.35pt;width:375.55pt;height:.05pt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" adj="10799"/>
            </w:pict>
          </mc:Fallback>
        </mc:AlternateContent>
      </w:r>
    </w:p>
    <w:p w:rsidR="002E3A45" w:rsidRPr="0013250F" w:rsidRDefault="00537A89" w:rsidP="0013250F">
      <w:pPr>
        <w:pBdr>
          <w:between w:val="single" w:sz="4" w:space="1" w:color="auto"/>
        </w:pBdr>
        <w:tabs>
          <w:tab w:val="left" w:pos="4995"/>
          <w:tab w:val="left" w:pos="5328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32714</wp:posOffset>
                </wp:positionV>
                <wp:extent cx="2165985" cy="9525"/>
                <wp:effectExtent l="0" t="0" r="24765" b="2857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598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F370" id="Straight Connector 34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16.95pt,10.45pt" to="487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32714</wp:posOffset>
                </wp:positionV>
                <wp:extent cx="2362200" cy="0"/>
                <wp:effectExtent l="0" t="0" r="1905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14ACE" id="Straight Connector 35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0.45pt,10.45pt" to="246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2239</wp:posOffset>
                </wp:positionV>
                <wp:extent cx="3232150" cy="0"/>
                <wp:effectExtent l="0" t="0" r="0" b="0"/>
                <wp:wrapNone/>
                <wp:docPr id="2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4644" id="AutoShape 50" o:spid="_x0000_s1026" type="#_x0000_t32" style="position:absolute;margin-left:0;margin-top:11.2pt;width:254.5pt;height:0;z-index:251668480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" stroked="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32714</wp:posOffset>
                </wp:positionV>
                <wp:extent cx="2657475" cy="0"/>
                <wp:effectExtent l="0" t="0" r="0" b="0"/>
                <wp:wrapNone/>
                <wp:docPr id="2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05ACE" id="AutoShape 49" o:spid="_x0000_s1026" type="#_x0000_t32" style="position:absolute;margin-left:0;margin-top:10.45pt;width:209.25pt;height:0;z-index:25166745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" stroked="f" strokecolor="white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723390</wp:posOffset>
                </wp:positionH>
                <wp:positionV relativeFrom="paragraph">
                  <wp:posOffset>132715</wp:posOffset>
                </wp:positionV>
                <wp:extent cx="2222500" cy="9525"/>
                <wp:effectExtent l="0" t="0" r="0" b="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2250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14B7A" id="AutoShape 48" o:spid="_x0000_s1026" type="#_x0000_t32" style="position:absolute;margin-left:135.7pt;margin-top:10.45pt;width:175pt;height: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" stroked="f" strokecolor="white">
                <w10:wrap anchorx="margin"/>
              </v:shape>
            </w:pict>
          </mc:Fallback>
        </mc:AlternateContent>
      </w:r>
      <w:r w:rsidR="00432F67" w:rsidRPr="0013250F">
        <w:rPr>
          <w:rFonts w:ascii="Arial" w:hAnsi="Arial"/>
        </w:rPr>
        <w:t>Contact Name</w:t>
      </w:r>
      <w:r w:rsidR="002E3A45" w:rsidRPr="0013250F">
        <w:rPr>
          <w:rFonts w:ascii="Arial" w:hAnsi="Arial"/>
        </w:rPr>
        <w:t xml:space="preserve">    </w:t>
      </w:r>
      <w:r w:rsidR="00157A45">
        <w:rPr>
          <w:rFonts w:ascii="Arial" w:hAnsi="Arial"/>
        </w:rPr>
        <w:t xml:space="preserve"> </w:t>
      </w:r>
      <w:r w:rsidR="002A0351" w:rsidRPr="0013250F">
        <w:rPr>
          <w:rFonts w:ascii="Arial" w:hAnsi="Arial"/>
        </w:rPr>
        <w:tab/>
      </w:r>
      <w:r w:rsidR="008A080F" w:rsidRPr="0013250F">
        <w:rPr>
          <w:rFonts w:ascii="Arial" w:hAnsi="Arial"/>
        </w:rPr>
        <w:t xml:space="preserve">Contact Phone    </w:t>
      </w:r>
    </w:p>
    <w:p w:rsidR="003629DA" w:rsidRPr="0013250F" w:rsidRDefault="003629DA" w:rsidP="002E3A45">
      <w:pPr>
        <w:rPr>
          <w:rFonts w:ascii="Arial" w:hAnsi="Arial"/>
        </w:rPr>
      </w:pPr>
    </w:p>
    <w:p w:rsidR="00EB4952" w:rsidRDefault="00EB4952" w:rsidP="008A080F">
      <w:pPr>
        <w:pBdr>
          <w:top w:val="single" w:sz="6" w:space="8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Current (Primary) Office Information:</w:t>
      </w:r>
    </w:p>
    <w:p w:rsidR="001320EA" w:rsidRPr="00312640" w:rsidRDefault="00EB4952" w:rsidP="008A080F">
      <w:pPr>
        <w:pBdr>
          <w:top w:val="single" w:sz="6" w:space="8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2C33F9D4" wp14:editId="6103FDC0">
                <wp:simplePos x="0" y="0"/>
                <wp:positionH relativeFrom="column">
                  <wp:posOffset>952500</wp:posOffset>
                </wp:positionH>
                <wp:positionV relativeFrom="paragraph">
                  <wp:posOffset>104775</wp:posOffset>
                </wp:positionV>
                <wp:extent cx="5207000" cy="0"/>
                <wp:effectExtent l="0" t="0" r="12700" b="19050"/>
                <wp:wrapNone/>
                <wp:docPr id="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2A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7" o:spid="_x0000_s1026" type="#_x0000_t32" style="position:absolute;margin-left:75pt;margin-top:8.25pt;width:410pt;height:0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"/>
            </w:pict>
          </mc:Fallback>
        </mc:AlternateContent>
      </w:r>
      <w:r w:rsidRPr="0013250F">
        <w:rPr>
          <w:rFonts w:ascii="Arial" w:hAnsi="Arial"/>
        </w:rPr>
        <w:t>Business Nam</w:t>
      </w:r>
      <w:r>
        <w:rPr>
          <w:rFonts w:ascii="Arial" w:hAnsi="Arial"/>
        </w:rPr>
        <w:t>e</w:t>
      </w:r>
    </w:p>
    <w:p w:rsidR="00EB4952" w:rsidRDefault="00EB4952" w:rsidP="00EB4952">
      <w:pPr>
        <w:pBdr>
          <w:top w:val="single" w:sz="6" w:space="8" w:color="auto"/>
          <w:left w:val="single" w:sz="6" w:space="0" w:color="auto"/>
          <w:bottom w:val="single" w:sz="6" w:space="1" w:color="auto"/>
          <w:right w:val="single" w:sz="6" w:space="0" w:color="auto"/>
        </w:pBdr>
        <w:tabs>
          <w:tab w:val="left" w:pos="3510"/>
          <w:tab w:val="left" w:pos="6300"/>
        </w:tabs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128BDF41" wp14:editId="1B008939">
                <wp:simplePos x="0" y="0"/>
                <wp:positionH relativeFrom="column">
                  <wp:posOffset>552450</wp:posOffset>
                </wp:positionH>
                <wp:positionV relativeFrom="paragraph">
                  <wp:posOffset>85725</wp:posOffset>
                </wp:positionV>
                <wp:extent cx="5207000" cy="0"/>
                <wp:effectExtent l="0" t="0" r="12700" b="19050"/>
                <wp:wrapNone/>
                <wp:docPr id="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6A2C" id="AutoShape 37" o:spid="_x0000_s1026" type="#_x0000_t32" style="position:absolute;margin-left:43.5pt;margin-top:6.75pt;width:410pt;height:0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lRHwIAADw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"/>
            </w:pict>
          </mc:Fallback>
        </mc:AlternateContent>
      </w:r>
      <w:r>
        <w:rPr>
          <w:rFonts w:ascii="Arial" w:hAnsi="Arial"/>
        </w:rPr>
        <w:t>Address</w:t>
      </w:r>
    </w:p>
    <w:p w:rsidR="001320EA" w:rsidRPr="0013250F" w:rsidRDefault="00537A89" w:rsidP="008A080F">
      <w:pPr>
        <w:pBdr>
          <w:top w:val="single" w:sz="6" w:space="8" w:color="auto"/>
          <w:left w:val="single" w:sz="6" w:space="0" w:color="auto"/>
          <w:bottom w:val="single" w:sz="6" w:space="1" w:color="auto"/>
          <w:right w:val="single" w:sz="6" w:space="0" w:color="auto"/>
        </w:pBdr>
        <w:tabs>
          <w:tab w:val="left" w:pos="3510"/>
          <w:tab w:val="left" w:pos="6300"/>
        </w:tabs>
        <w:spacing w:line="360" w:lineRule="auto"/>
        <w:rPr>
          <w:rFonts w:ascii="Arial" w:hAnsi="Arial"/>
          <w:u w:val="single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4595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4304</wp:posOffset>
                </wp:positionV>
                <wp:extent cx="1824990" cy="0"/>
                <wp:effectExtent l="0" t="0" r="22860" b="19050"/>
                <wp:wrapNone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4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60253" id="AutoShape 13" o:spid="_x0000_s1026" type="#_x0000_t32" style="position:absolute;margin-left:345.45pt;margin-top:12.15pt;width:143.7pt;height:0;z-index:25164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V0U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PPgBDdrmEFfKnfEt0pN81c+KfrdIqrIlsuEh+u2sITnxGdG7FH+xGsrshy+KQQyB&#10;AmFap9r0HhLmgE5hKefbUvjJIQofk0WaLZe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492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151130</wp:posOffset>
                </wp:positionV>
                <wp:extent cx="1574800" cy="635"/>
                <wp:effectExtent l="0" t="0" r="25400" b="3746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68BA1" id="AutoShape 12" o:spid="_x0000_s1026" type="#_x0000_t32" style="position:absolute;margin-left:187.95pt;margin-top:11.9pt;width:124pt;height:.05pt;flip:y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154305</wp:posOffset>
                </wp:positionV>
                <wp:extent cx="1949450" cy="635"/>
                <wp:effectExtent l="8890" t="11430" r="13335" b="698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9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BCB7E" id="AutoShape 11" o:spid="_x0000_s1026" type="#_x0000_t34" style="position:absolute;margin-left:23.2pt;margin-top:12.15pt;width:153.5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"/>
            </w:pict>
          </mc:Fallback>
        </mc:AlternateContent>
      </w:r>
      <w:r w:rsidR="001320EA" w:rsidRPr="0013250F">
        <w:rPr>
          <w:rFonts w:ascii="Arial" w:hAnsi="Arial"/>
        </w:rPr>
        <w:t>City</w:t>
      </w:r>
      <w:r w:rsidR="00CA7A87" w:rsidRPr="0013250F">
        <w:rPr>
          <w:rFonts w:ascii="Arial" w:hAnsi="Arial"/>
        </w:rPr>
        <w:t>:</w:t>
      </w:r>
      <w:r w:rsidR="00D70B39">
        <w:rPr>
          <w:rFonts w:ascii="Arial" w:hAnsi="Arial"/>
        </w:rPr>
        <w:t xml:space="preserve"> </w:t>
      </w:r>
      <w:r w:rsidR="002E3A45" w:rsidRPr="0013250F">
        <w:rPr>
          <w:rFonts w:ascii="Arial" w:hAnsi="Arial"/>
        </w:rPr>
        <w:tab/>
      </w:r>
      <w:r w:rsidR="008A080F" w:rsidRPr="0013250F">
        <w:rPr>
          <w:rFonts w:ascii="Arial" w:hAnsi="Arial"/>
        </w:rPr>
        <w:t>Zip</w:t>
      </w:r>
      <w:r w:rsidR="00DE336B">
        <w:rPr>
          <w:rFonts w:ascii="Arial" w:hAnsi="Arial"/>
        </w:rPr>
        <w:t xml:space="preserve">   </w:t>
      </w:r>
      <w:r w:rsidR="008A080F" w:rsidRPr="0013250F">
        <w:rPr>
          <w:rFonts w:ascii="Arial" w:hAnsi="Arial"/>
        </w:rPr>
        <w:tab/>
      </w:r>
      <w:r w:rsidR="001320EA" w:rsidRPr="0013250F">
        <w:rPr>
          <w:rFonts w:ascii="Arial" w:hAnsi="Arial"/>
        </w:rPr>
        <w:t>County</w:t>
      </w:r>
      <w:r w:rsidR="00060CAB">
        <w:rPr>
          <w:rFonts w:ascii="Arial" w:hAnsi="Arial"/>
        </w:rPr>
        <w:t xml:space="preserve"> </w:t>
      </w:r>
    </w:p>
    <w:p w:rsidR="001320EA" w:rsidRPr="0013250F" w:rsidRDefault="00537A89" w:rsidP="008A080F">
      <w:pPr>
        <w:pBdr>
          <w:top w:val="single" w:sz="6" w:space="8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800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46685</wp:posOffset>
                </wp:positionV>
                <wp:extent cx="5124450" cy="635"/>
                <wp:effectExtent l="5715" t="13335" r="13335" b="508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0A453" id="AutoShape 14" o:spid="_x0000_s1026" type="#_x0000_t34" style="position:absolute;margin-left:85.95pt;margin-top:11.55pt;width:403.5pt;height:.05pt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"/>
            </w:pict>
          </mc:Fallback>
        </mc:AlternateContent>
      </w:r>
      <w:r w:rsidR="001320EA" w:rsidRPr="0013250F">
        <w:rPr>
          <w:rFonts w:ascii="Arial" w:hAnsi="Arial"/>
        </w:rPr>
        <w:t>Telephone Number</w:t>
      </w:r>
      <w:r w:rsidR="005054B3" w:rsidRPr="0013250F">
        <w:rPr>
          <w:rFonts w:ascii="Arial" w:hAnsi="Arial"/>
        </w:rPr>
        <w:t xml:space="preserve">  </w:t>
      </w:r>
    </w:p>
    <w:p w:rsidR="00312640" w:rsidRPr="00312640" w:rsidRDefault="00537A89" w:rsidP="008A080F">
      <w:pPr>
        <w:pBdr>
          <w:top w:val="single" w:sz="6" w:space="8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/>
        </w:rPr>
      </w:pPr>
      <w:r w:rsidRPr="00476D61">
        <w:rPr>
          <w:noProof/>
        </w:rPr>
        <mc:AlternateContent>
          <mc:Choice Requires="wps">
            <w:drawing>
              <wp:anchor distT="4294967294" distB="4294967294" distL="114300" distR="114300" simplePos="0" relativeHeight="251650048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144145</wp:posOffset>
                </wp:positionV>
                <wp:extent cx="5124450" cy="635"/>
                <wp:effectExtent l="8890" t="10795" r="10160" b="7620"/>
                <wp:wrapNone/>
                <wp:docPr id="1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244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B2DF" id="AutoShape 15" o:spid="_x0000_s1026" type="#_x0000_t34" style="position:absolute;margin-left:80.2pt;margin-top:11.35pt;width:403.5pt;height:.05pt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"/>
            </w:pict>
          </mc:Fallback>
        </mc:AlternateContent>
      </w:r>
      <w:r w:rsidR="001320EA" w:rsidRPr="00476D61">
        <w:rPr>
          <w:rFonts w:ascii="Arial" w:hAnsi="Arial"/>
          <w:bCs/>
        </w:rPr>
        <w:t>Tax</w:t>
      </w:r>
      <w:r w:rsidR="001320EA" w:rsidRPr="00312640">
        <w:rPr>
          <w:rFonts w:ascii="Arial" w:hAnsi="Arial"/>
          <w:bCs/>
        </w:rPr>
        <w:t xml:space="preserve"> Identification</w:t>
      </w:r>
      <w:r w:rsidR="00B16317" w:rsidRPr="00312640">
        <w:rPr>
          <w:rFonts w:ascii="Arial" w:hAnsi="Arial"/>
        </w:rPr>
        <w:t xml:space="preserve">  </w:t>
      </w:r>
    </w:p>
    <w:p w:rsidR="0013250F" w:rsidRPr="0013250F" w:rsidRDefault="00537A89" w:rsidP="008A080F">
      <w:pPr>
        <w:pBdr>
          <w:top w:val="single" w:sz="6" w:space="8" w:color="auto"/>
          <w:left w:val="single" w:sz="6" w:space="0" w:color="auto"/>
          <w:bottom w:val="single" w:sz="6" w:space="1" w:color="auto"/>
          <w:right w:val="single" w:sz="6" w:space="0" w:color="auto"/>
        </w:pBdr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46049</wp:posOffset>
                </wp:positionV>
                <wp:extent cx="5537835" cy="0"/>
                <wp:effectExtent l="0" t="0" r="24765" b="1905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7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77F66E" id="Straight Connector 3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45pt,11.5pt" to="487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">
                <o:lock v:ext="edit" shapetype="f"/>
              </v:line>
            </w:pict>
          </mc:Fallback>
        </mc:AlternateContent>
      </w:r>
      <w:r w:rsidR="0013250F" w:rsidRPr="0013250F">
        <w:rPr>
          <w:rFonts w:ascii="Arial" w:hAnsi="Arial"/>
        </w:rPr>
        <w:t xml:space="preserve">Type 2 NPI       </w:t>
      </w:r>
    </w:p>
    <w:p w:rsidR="001320EA" w:rsidRPr="0013250F" w:rsidRDefault="001320EA" w:rsidP="002E3A45">
      <w:pPr>
        <w:spacing w:line="360" w:lineRule="auto"/>
        <w:rPr>
          <w:rFonts w:ascii="Arial" w:hAnsi="Arial"/>
        </w:rPr>
      </w:pPr>
    </w:p>
    <w:p w:rsidR="00312640" w:rsidRDefault="00EB4952" w:rsidP="002E3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/>
        </w:rPr>
      </w:pPr>
      <w:r>
        <w:rPr>
          <w:rFonts w:ascii="Arial" w:hAnsi="Arial" w:cs="Arial"/>
        </w:rPr>
        <w:t>New Office Information</w:t>
      </w:r>
      <w:r w:rsidR="00312640">
        <w:rPr>
          <w:rFonts w:ascii="Arial" w:hAnsi="Arial" w:cs="Arial"/>
        </w:rPr>
        <w:t xml:space="preserve">: </w:t>
      </w:r>
    </w:p>
    <w:p w:rsidR="00300395" w:rsidRPr="0013250F" w:rsidRDefault="00537A89" w:rsidP="002E3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6976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151764</wp:posOffset>
                </wp:positionV>
                <wp:extent cx="5207000" cy="0"/>
                <wp:effectExtent l="0" t="0" r="12700" b="19050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E4A5" id="AutoShape 37" o:spid="_x0000_s1026" type="#_x0000_t32" style="position:absolute;margin-left:67.2pt;margin-top:11.95pt;width:410pt;height:0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"/>
            </w:pict>
          </mc:Fallback>
        </mc:AlternateContent>
      </w:r>
      <w:r w:rsidR="00300395" w:rsidRPr="0013250F">
        <w:rPr>
          <w:rFonts w:ascii="Arial" w:hAnsi="Arial"/>
        </w:rPr>
        <w:t xml:space="preserve">Business Name  </w:t>
      </w:r>
    </w:p>
    <w:p w:rsidR="00300395" w:rsidRPr="0013250F" w:rsidRDefault="00537A89" w:rsidP="002E3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53669</wp:posOffset>
                </wp:positionV>
                <wp:extent cx="5651500" cy="0"/>
                <wp:effectExtent l="0" t="0" r="25400" b="19050"/>
                <wp:wrapNone/>
                <wp:docPr id="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C120" id="AutoShape 38" o:spid="_x0000_s1026" type="#_x0000_t32" style="position:absolute;margin-left:38.7pt;margin-top:12.1pt;width:445pt;height:0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qcHwIAAD0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"/>
            </w:pict>
          </mc:Fallback>
        </mc:AlternateContent>
      </w:r>
      <w:r w:rsidR="00B44DF3">
        <w:rPr>
          <w:rFonts w:ascii="Arial" w:hAnsi="Arial"/>
        </w:rPr>
        <w:t>Address</w:t>
      </w:r>
      <w:r w:rsidR="00300395" w:rsidRPr="0013250F">
        <w:rPr>
          <w:rFonts w:ascii="Arial" w:hAnsi="Arial"/>
        </w:rPr>
        <w:t xml:space="preserve">   </w:t>
      </w:r>
    </w:p>
    <w:p w:rsidR="00300395" w:rsidRPr="0013250F" w:rsidRDefault="00537A89" w:rsidP="00EC52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435"/>
          <w:tab w:val="left" w:pos="6307"/>
        </w:tabs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152399</wp:posOffset>
                </wp:positionV>
                <wp:extent cx="1816100" cy="0"/>
                <wp:effectExtent l="0" t="0" r="12700" b="19050"/>
                <wp:wrapNone/>
                <wp:docPr id="1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BC2F9" id="AutoShape 39" o:spid="_x0000_s1026" type="#_x0000_t32" style="position:absolute;margin-left:16.95pt;margin-top:12pt;width:143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Qo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844</wp:posOffset>
                </wp:positionV>
                <wp:extent cx="1828800" cy="0"/>
                <wp:effectExtent l="0" t="0" r="1905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3780F4" id="Straight Connector 3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45.45pt,12.35pt" to="489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56844</wp:posOffset>
                </wp:positionV>
                <wp:extent cx="1247775" cy="0"/>
                <wp:effectExtent l="0" t="0" r="952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50C7BD" id="Straight Connector 3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8.7pt,12.35pt" to="316.9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">
                <o:lock v:ext="edit" shapetype="f"/>
              </v:line>
            </w:pict>
          </mc:Fallback>
        </mc:AlternateContent>
      </w:r>
      <w:r w:rsidR="00B44DF3">
        <w:rPr>
          <w:rFonts w:ascii="Arial" w:hAnsi="Arial"/>
        </w:rPr>
        <w:t>City</w:t>
      </w:r>
      <w:r w:rsidR="00EC52B5" w:rsidRPr="0013250F">
        <w:rPr>
          <w:rFonts w:ascii="Arial" w:hAnsi="Arial"/>
        </w:rPr>
        <w:t xml:space="preserve">    </w:t>
      </w:r>
      <w:r w:rsidR="00300395" w:rsidRPr="0013250F">
        <w:rPr>
          <w:rFonts w:ascii="Arial" w:hAnsi="Arial"/>
        </w:rPr>
        <w:tab/>
        <w:t xml:space="preserve">Zip Code </w:t>
      </w:r>
      <w:r w:rsidR="00DE336B">
        <w:rPr>
          <w:rFonts w:ascii="Arial" w:hAnsi="Arial"/>
        </w:rPr>
        <w:t xml:space="preserve">    </w:t>
      </w:r>
      <w:r w:rsidR="00EC52B5" w:rsidRPr="0013250F">
        <w:rPr>
          <w:rFonts w:ascii="Arial" w:hAnsi="Arial"/>
        </w:rPr>
        <w:tab/>
        <w:t xml:space="preserve">County    </w:t>
      </w:r>
    </w:p>
    <w:p w:rsidR="0013250F" w:rsidRDefault="00537A89" w:rsidP="002E3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  <w:tab w:val="right" w:pos="9792"/>
        </w:tabs>
        <w:spacing w:line="360" w:lineRule="auto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41605</wp:posOffset>
                </wp:positionV>
                <wp:extent cx="5133975" cy="0"/>
                <wp:effectExtent l="5715" t="8255" r="13335" b="10795"/>
                <wp:wrapNone/>
                <wp:docPr id="1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E250" id="AutoShape 42" o:spid="_x0000_s1026" type="#_x0000_t32" style="position:absolute;margin-left:85.95pt;margin-top:11.15pt;width:404.2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5plIA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"/>
            </w:pict>
          </mc:Fallback>
        </mc:AlternateContent>
      </w:r>
      <w:r w:rsidR="00300395" w:rsidRPr="0013250F">
        <w:rPr>
          <w:rFonts w:ascii="Arial" w:hAnsi="Arial"/>
        </w:rPr>
        <w:t xml:space="preserve">Telephone Number:    </w:t>
      </w:r>
    </w:p>
    <w:p w:rsidR="00056C71" w:rsidRDefault="00841B94" w:rsidP="002E3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  <w:tab w:val="right" w:pos="9792"/>
        </w:tabs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91614</wp:posOffset>
                </wp:positionH>
                <wp:positionV relativeFrom="paragraph">
                  <wp:posOffset>131445</wp:posOffset>
                </wp:positionV>
                <wp:extent cx="4702175" cy="0"/>
                <wp:effectExtent l="0" t="0" r="222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9BF39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10.35pt" to="487.7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" strokecolor="black [3040]"/>
            </w:pict>
          </mc:Fallback>
        </mc:AlternateContent>
      </w:r>
      <w:r w:rsidR="00537A89">
        <w:rPr>
          <w:rFonts w:ascii="Arial" w:hAnsi="Arial"/>
        </w:rPr>
        <w:t>Tax Identification Number</w:t>
      </w:r>
      <w:r w:rsidR="00AE3D31">
        <w:rPr>
          <w:rFonts w:ascii="Arial" w:hAnsi="Arial"/>
        </w:rPr>
        <w:t xml:space="preserve">     </w:t>
      </w:r>
    </w:p>
    <w:p w:rsidR="00300395" w:rsidRPr="0013250F" w:rsidRDefault="00AE3D31" w:rsidP="002E3A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3600"/>
          <w:tab w:val="right" w:pos="9792"/>
        </w:tabs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537A89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35889</wp:posOffset>
                </wp:positionV>
                <wp:extent cx="5575300" cy="0"/>
                <wp:effectExtent l="0" t="0" r="2540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75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9FCED" id="Straight Connector 39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45pt,10.7pt" to="490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">
                <o:lock v:ext="edit" shapetype="f"/>
              </v:line>
            </w:pict>
          </mc:Fallback>
        </mc:AlternateContent>
      </w:r>
      <w:r w:rsidR="0013250F" w:rsidRPr="0013250F">
        <w:rPr>
          <w:rFonts w:ascii="Arial" w:hAnsi="Arial"/>
        </w:rPr>
        <w:t xml:space="preserve">Type 2 NPI           </w:t>
      </w:r>
      <w:r w:rsidR="00300395" w:rsidRPr="0013250F">
        <w:rPr>
          <w:rFonts w:ascii="Arial" w:hAnsi="Arial"/>
          <w:b/>
          <w:bCs/>
        </w:rPr>
        <w:tab/>
      </w:r>
      <w:r w:rsidR="00A6499B" w:rsidRPr="0013250F">
        <w:rPr>
          <w:rFonts w:ascii="Arial" w:hAnsi="Arial"/>
          <w:b/>
          <w:bCs/>
        </w:rPr>
        <w:tab/>
      </w:r>
    </w:p>
    <w:p w:rsidR="009C4071" w:rsidRPr="0013250F" w:rsidRDefault="009C4071" w:rsidP="002E3A45">
      <w:pPr>
        <w:rPr>
          <w:rFonts w:ascii="Arial" w:hAnsi="Arial"/>
        </w:rPr>
      </w:pPr>
    </w:p>
    <w:p w:rsidR="009C4071" w:rsidRPr="0013250F" w:rsidRDefault="00537A89" w:rsidP="002E3A45">
      <w:pPr>
        <w:keepLines/>
        <w:tabs>
          <w:tab w:val="left" w:pos="1770"/>
        </w:tabs>
        <w:contextualSpacing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06515" cy="544195"/>
                <wp:effectExtent l="0" t="0" r="13335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651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DF3" w:rsidRDefault="00B44DF3" w:rsidP="00C615F1">
                            <w:pPr>
                              <w:keepNext/>
                              <w:spacing w:line="360" w:lineRule="auto"/>
                              <w:ind w:right="-8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m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="00D70B39" w:rsidRPr="00D70B3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B44DF3" w:rsidRDefault="00B44DF3" w:rsidP="00C615F1">
                            <w:pPr>
                              <w:keepNext/>
                              <w:spacing w:line="360" w:lineRule="auto"/>
                              <w:ind w:right="-8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44DF3" w:rsidRDefault="00B44DF3" w:rsidP="00C615F1">
                            <w:pPr>
                              <w:keepNext/>
                              <w:spacing w:line="360" w:lineRule="auto"/>
                              <w:ind w:right="-8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44DF3" w:rsidRDefault="00B44DF3" w:rsidP="00C615F1">
                            <w:pPr>
                              <w:keepNext/>
                              <w:spacing w:line="360" w:lineRule="auto"/>
                              <w:ind w:right="-8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44DF3" w:rsidRDefault="00B44DF3" w:rsidP="00C615F1">
                            <w:pPr>
                              <w:keepNext/>
                              <w:spacing w:line="360" w:lineRule="auto"/>
                              <w:ind w:right="-8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B44DF3" w:rsidRPr="009F20D2" w:rsidRDefault="00B44DF3" w:rsidP="00C615F1">
                            <w:pPr>
                              <w:keepNext/>
                              <w:spacing w:line="360" w:lineRule="auto"/>
                              <w:ind w:right="-8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4.45pt;height:42.85pt;z-index:2516551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" strokecolor="white" strokeweight=".5pt">
                <v:textbox>
                  <w:txbxContent>
                    <w:p w:rsidR="00B44DF3" w:rsidRDefault="00B44DF3" w:rsidP="00C615F1">
                      <w:pPr>
                        <w:keepNext/>
                        <w:spacing w:line="360" w:lineRule="auto"/>
                        <w:ind w:right="-8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omment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="00D70B39" w:rsidRPr="00D70B3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  <w:p w:rsidR="00B44DF3" w:rsidRDefault="00B44DF3" w:rsidP="00C615F1">
                      <w:pPr>
                        <w:keepNext/>
                        <w:spacing w:line="360" w:lineRule="auto"/>
                        <w:ind w:right="-8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44DF3" w:rsidRDefault="00B44DF3" w:rsidP="00C615F1">
                      <w:pPr>
                        <w:keepNext/>
                        <w:spacing w:line="360" w:lineRule="auto"/>
                        <w:ind w:right="-8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44DF3" w:rsidRDefault="00B44DF3" w:rsidP="00C615F1">
                      <w:pPr>
                        <w:keepNext/>
                        <w:spacing w:line="360" w:lineRule="auto"/>
                        <w:ind w:right="-8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44DF3" w:rsidRDefault="00B44DF3" w:rsidP="00C615F1">
                      <w:pPr>
                        <w:keepNext/>
                        <w:spacing w:line="360" w:lineRule="auto"/>
                        <w:ind w:right="-8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B44DF3" w:rsidRPr="009F20D2" w:rsidRDefault="00B44DF3" w:rsidP="00C615F1">
                      <w:pPr>
                        <w:keepNext/>
                        <w:spacing w:line="360" w:lineRule="auto"/>
                        <w:ind w:right="-8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4071" w:rsidRPr="0013250F" w:rsidRDefault="00537A89" w:rsidP="002E3A45">
      <w:pPr>
        <w:keepLines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>
                <wp:simplePos x="0" y="0"/>
                <wp:positionH relativeFrom="column">
                  <wp:posOffset>647065</wp:posOffset>
                </wp:positionH>
                <wp:positionV relativeFrom="paragraph">
                  <wp:posOffset>93345</wp:posOffset>
                </wp:positionV>
                <wp:extent cx="5568950" cy="0"/>
                <wp:effectExtent l="8890" t="7620" r="13335" b="1143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2C532" id="AutoShape 61" o:spid="_x0000_s1026" type="#_x0000_t32" style="position:absolute;margin-left:50.95pt;margin-top:7.35pt;width:438.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"/>
            </w:pict>
          </mc:Fallback>
        </mc:AlternateContent>
      </w:r>
    </w:p>
    <w:p w:rsidR="009F20D2" w:rsidRPr="0013250F" w:rsidRDefault="00485435" w:rsidP="002E3A45">
      <w:pPr>
        <w:rPr>
          <w:rFonts w:ascii="Arial" w:hAnsi="Arial"/>
        </w:rPr>
      </w:pPr>
      <w:r w:rsidRPr="0013250F">
        <w:rPr>
          <w:rFonts w:ascii="Arial" w:hAnsi="Arial"/>
        </w:rPr>
        <w:tab/>
      </w:r>
      <w:r w:rsidRPr="0013250F">
        <w:rPr>
          <w:rFonts w:ascii="Arial" w:hAnsi="Arial"/>
        </w:rPr>
        <w:tab/>
      </w:r>
      <w:r w:rsidRPr="0013250F">
        <w:rPr>
          <w:rFonts w:ascii="Arial" w:hAnsi="Arial"/>
        </w:rPr>
        <w:tab/>
      </w:r>
      <w:r w:rsidRPr="0013250F">
        <w:rPr>
          <w:rFonts w:ascii="Arial" w:hAnsi="Arial"/>
        </w:rPr>
        <w:tab/>
      </w:r>
      <w:r w:rsidRPr="0013250F">
        <w:rPr>
          <w:rFonts w:ascii="Arial" w:hAnsi="Arial"/>
        </w:rPr>
        <w:tab/>
      </w:r>
      <w:r w:rsidRPr="0013250F">
        <w:rPr>
          <w:rFonts w:ascii="Arial" w:hAnsi="Arial"/>
        </w:rPr>
        <w:tab/>
      </w:r>
      <w:r w:rsidRPr="0013250F">
        <w:rPr>
          <w:rFonts w:ascii="Arial" w:hAnsi="Arial"/>
        </w:rPr>
        <w:tab/>
      </w:r>
      <w:r w:rsidRPr="0013250F">
        <w:rPr>
          <w:rFonts w:ascii="Arial" w:hAnsi="Arial"/>
        </w:rPr>
        <w:tab/>
      </w:r>
      <w:r w:rsidRPr="0013250F">
        <w:rPr>
          <w:rFonts w:ascii="Arial" w:hAnsi="Arial"/>
        </w:rPr>
        <w:tab/>
      </w:r>
      <w:r w:rsidRPr="0013250F">
        <w:rPr>
          <w:rFonts w:ascii="Arial" w:hAnsi="Arial"/>
        </w:rPr>
        <w:tab/>
      </w:r>
      <w:r w:rsidRPr="0013250F">
        <w:rPr>
          <w:rFonts w:ascii="Arial" w:hAnsi="Arial"/>
        </w:rPr>
        <w:tab/>
      </w:r>
      <w:r w:rsidRPr="0013250F">
        <w:rPr>
          <w:rFonts w:ascii="Arial" w:hAnsi="Arial"/>
        </w:rPr>
        <w:tab/>
      </w:r>
      <w:r w:rsidRPr="0013250F">
        <w:rPr>
          <w:rFonts w:ascii="Arial" w:hAnsi="Arial"/>
        </w:rPr>
        <w:tab/>
      </w:r>
    </w:p>
    <w:p w:rsidR="00BD1C94" w:rsidRDefault="00537A89" w:rsidP="00C205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792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77882389" wp14:editId="3CC824BF">
                <wp:simplePos x="0" y="0"/>
                <wp:positionH relativeFrom="column">
                  <wp:posOffset>-63500</wp:posOffset>
                </wp:positionH>
                <wp:positionV relativeFrom="paragraph">
                  <wp:posOffset>48894</wp:posOffset>
                </wp:positionV>
                <wp:extent cx="6254750" cy="0"/>
                <wp:effectExtent l="0" t="0" r="12700" b="19050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4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61183" id="AutoShape 62" o:spid="_x0000_s1026" type="#_x0000_t32" style="position:absolute;margin-left:-5pt;margin-top:3.85pt;width:492.5pt;height:0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Qw5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mqZ/PoG0OYaXcGd8hPclX/aLod4ukKlsiGx6i384akhOfEb1L8Rerocp++KwYxBAo&#10;EIZ1qk3vIWEM6BR2cr7thJ8covBxns6yxx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"/>
            </w:pict>
          </mc:Fallback>
        </mc:AlternateContent>
      </w:r>
      <w:r w:rsidR="0029061A" w:rsidRPr="0013250F">
        <w:rPr>
          <w:rFonts w:ascii="Arial" w:hAnsi="Arial"/>
        </w:rPr>
        <w:tab/>
      </w:r>
      <w:r w:rsidR="0029061A" w:rsidRPr="0013250F">
        <w:rPr>
          <w:rFonts w:ascii="Arial" w:hAnsi="Arial"/>
        </w:rPr>
        <w:tab/>
      </w:r>
      <w:r w:rsidR="0029061A" w:rsidRPr="0013250F">
        <w:rPr>
          <w:rFonts w:ascii="Arial" w:hAnsi="Arial"/>
        </w:rPr>
        <w:tab/>
      </w:r>
      <w:r w:rsidR="0029061A" w:rsidRPr="0013250F">
        <w:rPr>
          <w:rFonts w:ascii="Arial" w:hAnsi="Arial"/>
        </w:rPr>
        <w:tab/>
      </w:r>
      <w:r w:rsidR="0029061A" w:rsidRPr="0013250F">
        <w:rPr>
          <w:rFonts w:ascii="Arial" w:hAnsi="Arial"/>
        </w:rPr>
        <w:tab/>
      </w:r>
      <w:r w:rsidR="00C20561">
        <w:rPr>
          <w:rFonts w:ascii="Arial" w:hAnsi="Arial"/>
        </w:rPr>
        <w:tab/>
      </w:r>
    </w:p>
    <w:p w:rsidR="00C20561" w:rsidRPr="0013250F" w:rsidRDefault="00C20561" w:rsidP="00C205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792"/>
        </w:tabs>
        <w:rPr>
          <w:rFonts w:ascii="Arial" w:hAnsi="Arial"/>
        </w:rPr>
      </w:pPr>
    </w:p>
    <w:p w:rsidR="00B44DF3" w:rsidRDefault="00537A89" w:rsidP="00EC52B5">
      <w:pPr>
        <w:tabs>
          <w:tab w:val="left" w:pos="6307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4775</wp:posOffset>
                </wp:positionV>
                <wp:extent cx="2552700" cy="9525"/>
                <wp:effectExtent l="0" t="0" r="0" b="0"/>
                <wp:wrapNone/>
                <wp:docPr id="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52700" cy="9525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04E20" id="AutoShape 68" o:spid="_x0000_s1026" type="#_x0000_t32" style="position:absolute;margin-left:0;margin-top:8.25pt;width:201pt;height:.75pt;flip:y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" stroked="f" strokecolor="white"/>
            </w:pict>
          </mc:Fallback>
        </mc:AlternateContent>
      </w:r>
      <w:r w:rsidR="00292D63">
        <w:rPr>
          <w:rFonts w:ascii="Arial" w:hAnsi="Arial"/>
        </w:rPr>
        <w:tab/>
        <w:t xml:space="preserve"> </w:t>
      </w:r>
    </w:p>
    <w:p w:rsidR="009C4071" w:rsidRPr="0013250F" w:rsidRDefault="00537A89" w:rsidP="00EC52B5">
      <w:pPr>
        <w:tabs>
          <w:tab w:val="left" w:pos="6307"/>
        </w:tabs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37794</wp:posOffset>
                </wp:positionV>
                <wp:extent cx="2165985" cy="0"/>
                <wp:effectExtent l="0" t="0" r="2476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659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DC36D8" id="Straight Connector 26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316.95pt,10.85pt" to="487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" strokecolor="windowTex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7794</wp:posOffset>
                </wp:positionV>
                <wp:extent cx="2895600" cy="0"/>
                <wp:effectExtent l="0" t="0" r="1905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4D7DA" id="Straight Connector 2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.8pt,10.85pt" to="224.2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" strokecolor="windowText">
                <o:lock v:ext="edit" shapetype="f"/>
              </v:line>
            </w:pict>
          </mc:Fallback>
        </mc:AlternateContent>
      </w:r>
      <w:r w:rsidR="00485435" w:rsidRPr="0013250F">
        <w:rPr>
          <w:rFonts w:ascii="Arial" w:hAnsi="Arial"/>
        </w:rPr>
        <w:tab/>
      </w:r>
      <w:r w:rsidR="00485435" w:rsidRPr="0013250F">
        <w:rPr>
          <w:rFonts w:ascii="Arial" w:hAnsi="Arial"/>
        </w:rPr>
        <w:tab/>
      </w:r>
      <w:r w:rsidR="00485435" w:rsidRPr="0013250F">
        <w:rPr>
          <w:rFonts w:ascii="Arial" w:hAnsi="Arial"/>
        </w:rPr>
        <w:tab/>
      </w:r>
      <w:r w:rsidR="00485435" w:rsidRPr="0013250F">
        <w:rPr>
          <w:rFonts w:ascii="Arial" w:hAnsi="Arial"/>
        </w:rPr>
        <w:tab/>
      </w:r>
    </w:p>
    <w:p w:rsidR="00BD710A" w:rsidRPr="0013250F" w:rsidRDefault="00EB4952" w:rsidP="002E3A45">
      <w:pPr>
        <w:tabs>
          <w:tab w:val="right" w:pos="6120"/>
        </w:tabs>
        <w:rPr>
          <w:rFonts w:ascii="Arial" w:hAnsi="Arial"/>
        </w:rPr>
      </w:pPr>
      <w:r>
        <w:rPr>
          <w:rFonts w:ascii="Arial" w:hAnsi="Arial"/>
        </w:rPr>
        <w:t>Completed By</w:t>
      </w:r>
      <w:r w:rsidR="00485435" w:rsidRPr="0013250F">
        <w:rPr>
          <w:rFonts w:ascii="Arial" w:hAnsi="Arial"/>
        </w:rPr>
        <w:tab/>
      </w:r>
      <w:r w:rsidR="00485435" w:rsidRPr="0013250F">
        <w:rPr>
          <w:rFonts w:ascii="Arial" w:hAnsi="Arial"/>
        </w:rPr>
        <w:tab/>
        <w:t>Date</w:t>
      </w:r>
    </w:p>
    <w:p w:rsidR="00B86315" w:rsidRPr="0013250F" w:rsidRDefault="00B86315" w:rsidP="002E3A45">
      <w:pPr>
        <w:rPr>
          <w:rFonts w:ascii="Arial" w:hAnsi="Arial"/>
        </w:rPr>
      </w:pPr>
    </w:p>
    <w:p w:rsidR="00B86315" w:rsidRPr="0013250F" w:rsidRDefault="00B86315" w:rsidP="002E3A45">
      <w:pPr>
        <w:spacing w:line="360" w:lineRule="auto"/>
        <w:rPr>
          <w:rFonts w:ascii="Arial" w:hAnsi="Arial"/>
        </w:rPr>
      </w:pPr>
      <w:r w:rsidRPr="0013250F">
        <w:rPr>
          <w:rFonts w:ascii="Arial" w:hAnsi="Arial"/>
        </w:rPr>
        <w:t xml:space="preserve">Documents Attached </w:t>
      </w:r>
      <w:r w:rsidRPr="0013250F">
        <w:rPr>
          <w:rFonts w:ascii="Arial" w:hAnsi="Arial"/>
        </w:rPr>
        <w:tab/>
        <w:t xml:space="preserve"> </w:t>
      </w:r>
      <w:r w:rsidR="00EB4952">
        <w:rPr>
          <w:rFonts w:ascii="Arial" w:hAnsi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B4952">
        <w:rPr>
          <w:rFonts w:ascii="Arial" w:hAnsi="Arial"/>
        </w:rPr>
        <w:instrText xml:space="preserve"> FORMCHECKBOX </w:instrText>
      </w:r>
      <w:r w:rsidR="002C5C1F">
        <w:rPr>
          <w:rFonts w:ascii="Arial" w:hAnsi="Arial"/>
        </w:rPr>
      </w:r>
      <w:r w:rsidR="002C5C1F">
        <w:rPr>
          <w:rFonts w:ascii="Arial" w:hAnsi="Arial"/>
        </w:rPr>
        <w:fldChar w:fldCharType="separate"/>
      </w:r>
      <w:r w:rsidR="00EB4952">
        <w:rPr>
          <w:rFonts w:ascii="Arial" w:hAnsi="Arial"/>
        </w:rPr>
        <w:fldChar w:fldCharType="end"/>
      </w:r>
      <w:r w:rsidR="006C58E9">
        <w:rPr>
          <w:rFonts w:ascii="Arial" w:hAnsi="Arial"/>
        </w:rPr>
        <w:t xml:space="preserve"> Provider Letter</w:t>
      </w:r>
      <w:r w:rsidRPr="0013250F">
        <w:rPr>
          <w:rFonts w:ascii="Arial" w:hAnsi="Arial"/>
        </w:rPr>
        <w:tab/>
      </w:r>
      <w:r w:rsidR="006C58E9">
        <w:rPr>
          <w:rFonts w:ascii="Arial" w:hAnsi="Arial"/>
        </w:rPr>
        <w:tab/>
        <w:t xml:space="preserve"> </w:t>
      </w:r>
      <w:r w:rsidR="006C58E9" w:rsidRPr="0013250F">
        <w:rPr>
          <w:rFonts w:ascii="Arial" w:hAnsi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C58E9" w:rsidRPr="0013250F">
        <w:rPr>
          <w:rFonts w:ascii="Arial" w:hAnsi="Arial"/>
        </w:rPr>
        <w:instrText xml:space="preserve"> FORMCHECKBOX </w:instrText>
      </w:r>
      <w:r w:rsidR="002C5C1F">
        <w:rPr>
          <w:rFonts w:ascii="Arial" w:hAnsi="Arial"/>
        </w:rPr>
      </w:r>
      <w:r w:rsidR="002C5C1F">
        <w:rPr>
          <w:rFonts w:ascii="Arial" w:hAnsi="Arial"/>
        </w:rPr>
        <w:fldChar w:fldCharType="separate"/>
      </w:r>
      <w:r w:rsidR="006C58E9" w:rsidRPr="0013250F">
        <w:rPr>
          <w:rFonts w:ascii="Arial" w:hAnsi="Arial"/>
        </w:rPr>
        <w:fldChar w:fldCharType="end"/>
      </w:r>
      <w:r w:rsidR="006C58E9">
        <w:rPr>
          <w:rFonts w:ascii="Arial" w:hAnsi="Arial"/>
        </w:rPr>
        <w:t xml:space="preserve"> W</w:t>
      </w:r>
      <w:r w:rsidR="00C20561">
        <w:rPr>
          <w:rFonts w:ascii="Arial" w:hAnsi="Arial"/>
        </w:rPr>
        <w:t>-</w:t>
      </w:r>
      <w:r w:rsidR="006C58E9">
        <w:rPr>
          <w:rFonts w:ascii="Arial" w:hAnsi="Arial"/>
        </w:rPr>
        <w:t>9</w:t>
      </w:r>
    </w:p>
    <w:p w:rsidR="00B86315" w:rsidRPr="0013250F" w:rsidRDefault="00B86315" w:rsidP="002E3A45">
      <w:pPr>
        <w:tabs>
          <w:tab w:val="left" w:pos="5040"/>
        </w:tabs>
        <w:spacing w:line="360" w:lineRule="auto"/>
        <w:rPr>
          <w:rFonts w:ascii="Arial" w:hAnsi="Arial"/>
        </w:rPr>
      </w:pPr>
      <w:r w:rsidRPr="0013250F">
        <w:rPr>
          <w:rFonts w:ascii="Arial" w:hAnsi="Arial"/>
        </w:rPr>
        <w:tab/>
      </w:r>
    </w:p>
    <w:sectPr w:rsidR="00B86315" w:rsidRPr="0013250F">
      <w:headerReference w:type="default" r:id="rId7"/>
      <w:footerReference w:type="default" r:id="rId8"/>
      <w:pgSz w:w="12240" w:h="15840"/>
      <w:pgMar w:top="576" w:right="1152" w:bottom="576" w:left="1296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C1F" w:rsidRDefault="002C5C1F">
      <w:r>
        <w:separator/>
      </w:r>
    </w:p>
  </w:endnote>
  <w:endnote w:type="continuationSeparator" w:id="0">
    <w:p w:rsidR="002C5C1F" w:rsidRDefault="002C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51" w:rsidRDefault="00476D61">
    <w:pPr>
      <w:pStyle w:val="Footer"/>
    </w:pPr>
    <w:r>
      <w:t>4/30/2019</w:t>
    </w:r>
  </w:p>
  <w:p w:rsidR="00A26E51" w:rsidRDefault="00A26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C1F" w:rsidRDefault="002C5C1F">
      <w:r>
        <w:separator/>
      </w:r>
    </w:p>
  </w:footnote>
  <w:footnote w:type="continuationSeparator" w:id="0">
    <w:p w:rsidR="002C5C1F" w:rsidRDefault="002C5C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58" w:rsidRDefault="006C58E9" w:rsidP="006C58E9">
    <w:pPr>
      <w:pStyle w:val="Header"/>
      <w:rPr>
        <w:sz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089D7" wp14:editId="2B14E974">
          <wp:simplePos x="0" y="0"/>
          <wp:positionH relativeFrom="column">
            <wp:posOffset>-346710</wp:posOffset>
          </wp:positionH>
          <wp:positionV relativeFrom="paragraph">
            <wp:posOffset>-1905</wp:posOffset>
          </wp:positionV>
          <wp:extent cx="1019175" cy="1066800"/>
          <wp:effectExtent l="0" t="0" r="9525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B7066" w:rsidRDefault="00DB7066" w:rsidP="00DB7066">
    <w:pPr>
      <w:pStyle w:val="Default"/>
      <w:ind w:left="6480"/>
      <w:jc w:val="center"/>
      <w:rPr>
        <w:sz w:val="20"/>
        <w:szCs w:val="20"/>
      </w:rPr>
    </w:pPr>
  </w:p>
  <w:p w:rsidR="00DB7066" w:rsidRDefault="00DB7066" w:rsidP="00DB7066">
    <w:pPr>
      <w:pStyle w:val="Default"/>
      <w:ind w:left="6480"/>
      <w:jc w:val="center"/>
      <w:rPr>
        <w:sz w:val="20"/>
        <w:szCs w:val="20"/>
      </w:rPr>
    </w:pPr>
  </w:p>
  <w:p w:rsidR="00DB7066" w:rsidRPr="00900F79" w:rsidRDefault="00DB7066" w:rsidP="00DB7066">
    <w:pPr>
      <w:pStyle w:val="Default"/>
      <w:ind w:left="6480"/>
      <w:jc w:val="center"/>
      <w:rPr>
        <w:sz w:val="20"/>
        <w:szCs w:val="20"/>
      </w:rPr>
    </w:pPr>
    <w:r w:rsidRPr="00900F79">
      <w:rPr>
        <w:sz w:val="20"/>
        <w:szCs w:val="20"/>
      </w:rPr>
      <w:t>Florida Combined Life</w:t>
    </w:r>
  </w:p>
  <w:p w:rsidR="00DB7066" w:rsidRPr="00900F79" w:rsidRDefault="00DB7066" w:rsidP="00DB7066">
    <w:pPr>
      <w:pStyle w:val="Default"/>
      <w:ind w:left="6480"/>
      <w:jc w:val="center"/>
      <w:rPr>
        <w:sz w:val="20"/>
        <w:szCs w:val="20"/>
      </w:rPr>
    </w:pPr>
    <w:r w:rsidRPr="00900F79">
      <w:rPr>
        <w:sz w:val="20"/>
        <w:szCs w:val="20"/>
      </w:rPr>
      <w:t>Dental Division</w:t>
    </w:r>
  </w:p>
  <w:p w:rsidR="00DB7066" w:rsidRPr="00900F79" w:rsidRDefault="00DB7066" w:rsidP="00DB7066">
    <w:pPr>
      <w:pStyle w:val="Default"/>
      <w:ind w:left="6480"/>
      <w:jc w:val="center"/>
      <w:rPr>
        <w:sz w:val="20"/>
        <w:szCs w:val="20"/>
      </w:rPr>
    </w:pPr>
    <w:r w:rsidRPr="00900F79">
      <w:rPr>
        <w:sz w:val="20"/>
        <w:szCs w:val="20"/>
      </w:rPr>
      <w:t>P.O. Box 45132</w:t>
    </w:r>
  </w:p>
  <w:p w:rsidR="00DB7066" w:rsidRPr="00900F79" w:rsidRDefault="00DB7066" w:rsidP="00DB7066">
    <w:pPr>
      <w:ind w:left="6480"/>
      <w:jc w:val="center"/>
    </w:pPr>
    <w:r w:rsidRPr="00900F79">
      <w:rPr>
        <w:rFonts w:ascii="Arial" w:hAnsi="Arial" w:cs="Arial"/>
      </w:rPr>
      <w:t>Jacksonville, Florida 32232-99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center;mso-width-relative:margin;mso-height-relative:margin" fillcolor="white" stroke="f" strokecolor="white">
      <v:fill color="white"/>
      <v:stroke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8C"/>
    <w:rsid w:val="0005068C"/>
    <w:rsid w:val="00056C71"/>
    <w:rsid w:val="00060CAB"/>
    <w:rsid w:val="000E54E8"/>
    <w:rsid w:val="001102AF"/>
    <w:rsid w:val="00114AE1"/>
    <w:rsid w:val="00120236"/>
    <w:rsid w:val="001320EA"/>
    <w:rsid w:val="0013250F"/>
    <w:rsid w:val="0013336F"/>
    <w:rsid w:val="00137BEF"/>
    <w:rsid w:val="00151B93"/>
    <w:rsid w:val="00157A45"/>
    <w:rsid w:val="00164E51"/>
    <w:rsid w:val="00166BDB"/>
    <w:rsid w:val="0017378A"/>
    <w:rsid w:val="001C1135"/>
    <w:rsid w:val="001F51F2"/>
    <w:rsid w:val="0025077A"/>
    <w:rsid w:val="0029061A"/>
    <w:rsid w:val="002913FD"/>
    <w:rsid w:val="00292D63"/>
    <w:rsid w:val="002A0351"/>
    <w:rsid w:val="002A792F"/>
    <w:rsid w:val="002B2B32"/>
    <w:rsid w:val="002B656D"/>
    <w:rsid w:val="002C5C1F"/>
    <w:rsid w:val="002E07F1"/>
    <w:rsid w:val="002E3A45"/>
    <w:rsid w:val="00300395"/>
    <w:rsid w:val="00312640"/>
    <w:rsid w:val="00331E6D"/>
    <w:rsid w:val="003404DF"/>
    <w:rsid w:val="003518FA"/>
    <w:rsid w:val="003629DA"/>
    <w:rsid w:val="0038263A"/>
    <w:rsid w:val="003D0679"/>
    <w:rsid w:val="003F549B"/>
    <w:rsid w:val="00432F67"/>
    <w:rsid w:val="00465C7F"/>
    <w:rsid w:val="00476D61"/>
    <w:rsid w:val="00480296"/>
    <w:rsid w:val="00485435"/>
    <w:rsid w:val="004A05C0"/>
    <w:rsid w:val="004B6ECE"/>
    <w:rsid w:val="004C7880"/>
    <w:rsid w:val="004E5539"/>
    <w:rsid w:val="005054B3"/>
    <w:rsid w:val="005122C4"/>
    <w:rsid w:val="00537A89"/>
    <w:rsid w:val="0055133F"/>
    <w:rsid w:val="005762B9"/>
    <w:rsid w:val="005A4E43"/>
    <w:rsid w:val="005B145F"/>
    <w:rsid w:val="005B4CCA"/>
    <w:rsid w:val="005E185A"/>
    <w:rsid w:val="0061748C"/>
    <w:rsid w:val="00644C4C"/>
    <w:rsid w:val="00662DB5"/>
    <w:rsid w:val="00670FEC"/>
    <w:rsid w:val="00685411"/>
    <w:rsid w:val="006A7BF8"/>
    <w:rsid w:val="006C58E9"/>
    <w:rsid w:val="006E032E"/>
    <w:rsid w:val="006F5813"/>
    <w:rsid w:val="006F7001"/>
    <w:rsid w:val="007315E5"/>
    <w:rsid w:val="0073469D"/>
    <w:rsid w:val="00752C9F"/>
    <w:rsid w:val="00755740"/>
    <w:rsid w:val="00756F6C"/>
    <w:rsid w:val="00797510"/>
    <w:rsid w:val="007C4EA3"/>
    <w:rsid w:val="00805207"/>
    <w:rsid w:val="00814F81"/>
    <w:rsid w:val="008150D9"/>
    <w:rsid w:val="0083778C"/>
    <w:rsid w:val="00841B94"/>
    <w:rsid w:val="008515AD"/>
    <w:rsid w:val="00885B27"/>
    <w:rsid w:val="008A080F"/>
    <w:rsid w:val="008B172A"/>
    <w:rsid w:val="00910C99"/>
    <w:rsid w:val="00953858"/>
    <w:rsid w:val="0097127F"/>
    <w:rsid w:val="009910C9"/>
    <w:rsid w:val="009C4071"/>
    <w:rsid w:val="009F20D2"/>
    <w:rsid w:val="00A26BEB"/>
    <w:rsid w:val="00A26E51"/>
    <w:rsid w:val="00A333A5"/>
    <w:rsid w:val="00A40B6B"/>
    <w:rsid w:val="00A5428D"/>
    <w:rsid w:val="00A605A3"/>
    <w:rsid w:val="00A6499B"/>
    <w:rsid w:val="00A658FF"/>
    <w:rsid w:val="00A94899"/>
    <w:rsid w:val="00AB3243"/>
    <w:rsid w:val="00AE3D31"/>
    <w:rsid w:val="00AE5895"/>
    <w:rsid w:val="00B16317"/>
    <w:rsid w:val="00B24F80"/>
    <w:rsid w:val="00B44DF3"/>
    <w:rsid w:val="00B45A90"/>
    <w:rsid w:val="00B71B7A"/>
    <w:rsid w:val="00B76C41"/>
    <w:rsid w:val="00B86315"/>
    <w:rsid w:val="00BA3F13"/>
    <w:rsid w:val="00BA7EEC"/>
    <w:rsid w:val="00BC09A7"/>
    <w:rsid w:val="00BD1C94"/>
    <w:rsid w:val="00BD710A"/>
    <w:rsid w:val="00BF2CB5"/>
    <w:rsid w:val="00BF4FD4"/>
    <w:rsid w:val="00C20561"/>
    <w:rsid w:val="00C30EF8"/>
    <w:rsid w:val="00C4766E"/>
    <w:rsid w:val="00C615F1"/>
    <w:rsid w:val="00C62C1C"/>
    <w:rsid w:val="00C751FB"/>
    <w:rsid w:val="00CA7A87"/>
    <w:rsid w:val="00CB3202"/>
    <w:rsid w:val="00D02DA9"/>
    <w:rsid w:val="00D2130C"/>
    <w:rsid w:val="00D24C19"/>
    <w:rsid w:val="00D31CE7"/>
    <w:rsid w:val="00D45A00"/>
    <w:rsid w:val="00D70B39"/>
    <w:rsid w:val="00D728C4"/>
    <w:rsid w:val="00D77F0C"/>
    <w:rsid w:val="00DA5A6B"/>
    <w:rsid w:val="00DB4E9D"/>
    <w:rsid w:val="00DB7066"/>
    <w:rsid w:val="00DB7D02"/>
    <w:rsid w:val="00DE336B"/>
    <w:rsid w:val="00DE34DB"/>
    <w:rsid w:val="00E3185C"/>
    <w:rsid w:val="00E635B3"/>
    <w:rsid w:val="00E63842"/>
    <w:rsid w:val="00EB30A0"/>
    <w:rsid w:val="00EB318B"/>
    <w:rsid w:val="00EB4952"/>
    <w:rsid w:val="00EC4743"/>
    <w:rsid w:val="00EC4EDE"/>
    <w:rsid w:val="00EC52B5"/>
    <w:rsid w:val="00EE1DC2"/>
    <w:rsid w:val="00EF2C35"/>
    <w:rsid w:val="00F537C2"/>
    <w:rsid w:val="00F566BB"/>
    <w:rsid w:val="00FB03C1"/>
    <w:rsid w:val="00FE7ACD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width-relative:margin;mso-height-relative:margin" fillcolor="white" stroke="f" strokecolor="white">
      <v:fill color="white"/>
      <v:stroke color="white" on="f"/>
    </o:shapedefaults>
    <o:shapelayout v:ext="edit">
      <o:idmap v:ext="edit" data="1"/>
    </o:shapelayout>
  </w:shapeDefaults>
  <w:decimalSymbol w:val="."/>
  <w:listSeparator w:val=","/>
  <w14:docId w14:val="750C8A97"/>
  <w15:docId w15:val="{8740BBAD-B300-43C5-89FA-D002F48D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D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404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04DF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TableNormal"/>
    <w:uiPriority w:val="99"/>
    <w:qFormat/>
    <w:rsid w:val="00C615F1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qFormat/>
    <w:rsid w:val="00A6499B"/>
    <w:rPr>
      <w:i/>
      <w:iCs/>
    </w:rPr>
  </w:style>
  <w:style w:type="character" w:styleId="Strong">
    <w:name w:val="Strong"/>
    <w:qFormat/>
    <w:rsid w:val="00A26E51"/>
    <w:rPr>
      <w:b/>
      <w:bCs/>
    </w:rPr>
  </w:style>
  <w:style w:type="paragraph" w:customStyle="1" w:styleId="Default">
    <w:name w:val="Default"/>
    <w:rsid w:val="00DB706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312640"/>
    <w:rPr>
      <w:rFonts w:ascii="Arial" w:hAnsi="Arial"/>
      <w:sz w:val="22"/>
    </w:rPr>
  </w:style>
  <w:style w:type="paragraph" w:styleId="NoSpacing">
    <w:name w:val="No Spacing"/>
    <w:uiPriority w:val="1"/>
    <w:qFormat/>
    <w:rsid w:val="00EB4952"/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62D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85582ECFC439489B2B049107AD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3A47-A0BA-469D-B4DD-FE4EE59CDA6E}"/>
      </w:docPartPr>
      <w:docPartBody>
        <w:p w:rsidR="00F57C18" w:rsidRDefault="00B2718E" w:rsidP="00B2718E">
          <w:pPr>
            <w:pStyle w:val="0C985582ECFC439489B2B049107ADC271"/>
          </w:pPr>
          <w:r w:rsidRPr="004D0905">
            <w:rPr>
              <w:color w:val="808080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4B"/>
    <w:rsid w:val="00266B19"/>
    <w:rsid w:val="003C514B"/>
    <w:rsid w:val="00B2718E"/>
    <w:rsid w:val="00F5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5E691091224BCDAAB7CFD46A36A577">
    <w:name w:val="A95E691091224BCDAAB7CFD46A36A577"/>
    <w:rsid w:val="003C514B"/>
  </w:style>
  <w:style w:type="paragraph" w:customStyle="1" w:styleId="0C985582ECFC439489B2B049107ADC27">
    <w:name w:val="0C985582ECFC439489B2B049107ADC27"/>
    <w:rsid w:val="003C514B"/>
  </w:style>
  <w:style w:type="character" w:styleId="PlaceholderText">
    <w:name w:val="Placeholder Text"/>
    <w:basedOn w:val="DefaultParagraphFont"/>
    <w:uiPriority w:val="99"/>
    <w:semiHidden/>
    <w:rsid w:val="00B2718E"/>
    <w:rPr>
      <w:color w:val="808080"/>
    </w:rPr>
  </w:style>
  <w:style w:type="paragraph" w:customStyle="1" w:styleId="0C985582ECFC439489B2B049107ADC271">
    <w:name w:val="0C985582ECFC439489B2B049107ADC271"/>
    <w:rsid w:val="00B27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BD3EF-C2F0-4DF6-9BE3-069656E5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_________________________________   Date:_________________________________</vt:lpstr>
    </vt:vector>
  </TitlesOfParts>
  <Company>Blue Cross Blue Shield of Florida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_________________________________   Date:_________________________________</dc:title>
  <dc:creator>Administrator</dc:creator>
  <cp:lastModifiedBy>Rodgers, Louanne</cp:lastModifiedBy>
  <cp:revision>2</cp:revision>
  <cp:lastPrinted>2014-08-20T19:06:00Z</cp:lastPrinted>
  <dcterms:created xsi:type="dcterms:W3CDTF">2019-04-30T19:39:00Z</dcterms:created>
  <dcterms:modified xsi:type="dcterms:W3CDTF">2019-04-30T19:39:00Z</dcterms:modified>
</cp:coreProperties>
</file>